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玉豪石业有限责任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591013451D001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143062659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80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伍市镇武莲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80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3-24 15: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、污防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刘娟,尹书谦,叶劲松,易鑫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431483,18060015173,18060015147,1806001515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.现场检查时该厂正在生产，主要从事花岗石加工销售；2.生产废水经沉淀、压滤机压滤后回用于生产，不外排；3.压滤渣和废边角料统一收集后运送至本地砖厂、碎石场进行利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1.加强管理，确保污防设施正常运行，做到达标排放；2.及时清理厂区地面以及边角沉积的泥渣和废边角料，保持厂区整洁，有效控制扬尘产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32678A"/>
    <w:rsid w:val="12717D5C"/>
    <w:rsid w:val="148D3E2F"/>
    <w:rsid w:val="2C812D5C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1:00:45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4D1E5EAC955545D8A4E630244C6642F2_13</vt:lpwstr>
  </property>
</Properties>
</file>